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CE4D84" w:rsidRDefault="000C299D" w:rsidP="004C7DAE">
      <w:pPr>
        <w:rPr>
          <w:sz w:val="22"/>
          <w:szCs w:val="22"/>
        </w:rPr>
      </w:pPr>
    </w:p>
    <w:p w:rsidR="00B41654" w:rsidRPr="00CE4D84" w:rsidRDefault="00B41654" w:rsidP="004C7DAE">
      <w:pPr>
        <w:rPr>
          <w:sz w:val="22"/>
          <w:szCs w:val="22"/>
        </w:rPr>
      </w:pPr>
    </w:p>
    <w:p w:rsidR="00C30DB1" w:rsidRPr="00CE4D84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4D84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4D84">
        <w:rPr>
          <w:sz w:val="26"/>
          <w:szCs w:val="26"/>
          <w:u w:val="single"/>
        </w:rPr>
        <w:t>509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E4D84" w:rsidRDefault="00CE4D84" w:rsidP="00665D4B">
      <w:pPr>
        <w:jc w:val="both"/>
        <w:rPr>
          <w:sz w:val="26"/>
          <w:szCs w:val="26"/>
        </w:rPr>
      </w:pPr>
    </w:p>
    <w:p w:rsidR="00CE4D84" w:rsidRDefault="00CE4D84" w:rsidP="00CE4D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CE4D84" w:rsidRPr="00CE4D84" w:rsidRDefault="00CE4D84" w:rsidP="00CE4D84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ижегородская область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. Шахунья, ул. Крупской, д. 2</w:t>
      </w:r>
    </w:p>
    <w:p w:rsidR="00CE4D84" w:rsidRDefault="00CE4D84" w:rsidP="00CE4D84">
      <w:pPr>
        <w:jc w:val="both"/>
        <w:rPr>
          <w:sz w:val="26"/>
          <w:szCs w:val="26"/>
        </w:rPr>
      </w:pPr>
    </w:p>
    <w:p w:rsidR="00CE4D84" w:rsidRDefault="00CE4D84" w:rsidP="00CE4D84">
      <w:pPr>
        <w:jc w:val="both"/>
        <w:rPr>
          <w:sz w:val="26"/>
          <w:szCs w:val="26"/>
        </w:rPr>
      </w:pPr>
    </w:p>
    <w:p w:rsidR="00CE4D84" w:rsidRPr="006E69B0" w:rsidRDefault="00CE4D84" w:rsidP="00CE4D84">
      <w:pPr>
        <w:widowControl w:val="0"/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CE4D84" w:rsidRDefault="00CE4D84" w:rsidP="00CE4D8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Крупской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4D84" w:rsidRDefault="00CE4D84" w:rsidP="00CE4D8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ч. 10 ст. 56.6 Земельного кодекса Российской Федерации, в течение 10 дней со дня издания настоящего постановления.</w:t>
      </w:r>
    </w:p>
    <w:p w:rsidR="00CE4D84" w:rsidRDefault="00CE4D84" w:rsidP="00CE4D8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CE4D84" w:rsidRDefault="00CE4D84" w:rsidP="00CE4D8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CE4D84" w:rsidRDefault="00CE4D84" w:rsidP="00CE4D84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665D4B">
      <w:pPr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CE4D84" w:rsidRPr="00CE4D84" w:rsidRDefault="00CE4D84" w:rsidP="00CE4D8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CE4D84" w:rsidRDefault="00CE4D84" w:rsidP="00CE4D8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4D84" w:rsidRDefault="00CE4D84" w:rsidP="00CE4D8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CE4D84" w:rsidRDefault="00CE4D84" w:rsidP="00CE4D8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CE4D84" w:rsidRPr="00AD0153" w:rsidRDefault="00CE4D84" w:rsidP="00CE4D8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5.2022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9</w:t>
      </w:r>
    </w:p>
    <w:p w:rsidR="00CE4D84" w:rsidRDefault="00CE4D84" w:rsidP="00CE4D84">
      <w:pPr>
        <w:ind w:firstLine="851"/>
        <w:jc w:val="center"/>
      </w:pPr>
    </w:p>
    <w:p w:rsidR="00CE4D84" w:rsidRDefault="00CE4D84" w:rsidP="00CE4D84">
      <w:pPr>
        <w:ind w:firstLine="851"/>
        <w:jc w:val="center"/>
      </w:pPr>
    </w:p>
    <w:p w:rsidR="00CE4D84" w:rsidRDefault="00CE4D84" w:rsidP="00CE4D84">
      <w:pPr>
        <w:ind w:firstLine="851"/>
        <w:jc w:val="center"/>
      </w:pPr>
    </w:p>
    <w:p w:rsidR="00CE4D84" w:rsidRDefault="00CE4D84" w:rsidP="00CE4D84">
      <w:pPr>
        <w:jc w:val="center"/>
      </w:pPr>
      <w:r>
        <w:t>ПЕРЕЧЕНЬ</w:t>
      </w:r>
    </w:p>
    <w:p w:rsidR="00CE4D84" w:rsidRPr="00FE76EE" w:rsidRDefault="00CE4D84" w:rsidP="00CE4D84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2</w:t>
      </w:r>
    </w:p>
    <w:p w:rsidR="00CE4D84" w:rsidRPr="00FE76EE" w:rsidRDefault="00CE4D84" w:rsidP="00CE4D84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Крупской</w:t>
      </w:r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CE4D84" w:rsidRPr="00FE76EE" w:rsidRDefault="00CE4D84" w:rsidP="00CE4D84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CE4D84" w:rsidRPr="00FE76EE" w:rsidRDefault="00CE4D84" w:rsidP="00CE4D84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CE4D84" w:rsidTr="00644BA9">
        <w:tc>
          <w:tcPr>
            <w:tcW w:w="540" w:type="dxa"/>
          </w:tcPr>
          <w:p w:rsidR="00CE4D84" w:rsidRDefault="00CE4D84" w:rsidP="00644BA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CE4D84" w:rsidRDefault="00CE4D84" w:rsidP="00644BA9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CE4D84" w:rsidRDefault="00CE4D84" w:rsidP="00644BA9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CE4D84" w:rsidRDefault="00CE4D84" w:rsidP="00644BA9">
            <w:pPr>
              <w:jc w:val="center"/>
            </w:pPr>
            <w:r>
              <w:t xml:space="preserve">Кадастровый номер </w:t>
            </w:r>
          </w:p>
        </w:tc>
      </w:tr>
      <w:tr w:rsidR="00CE4D84" w:rsidTr="00644BA9">
        <w:tc>
          <w:tcPr>
            <w:tcW w:w="540" w:type="dxa"/>
          </w:tcPr>
          <w:p w:rsidR="00CE4D84" w:rsidRDefault="00CE4D84" w:rsidP="00644BA9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CE4D84" w:rsidRPr="00AD4C18" w:rsidRDefault="00CE4D84" w:rsidP="00644BA9">
            <w:r w:rsidRPr="00AD4C18">
              <w:t xml:space="preserve">Нижегородская область, г. Шахунья, </w:t>
            </w:r>
          </w:p>
          <w:p w:rsidR="00CE4D84" w:rsidRPr="00AD4C18" w:rsidRDefault="00CE4D84" w:rsidP="00644BA9">
            <w:r w:rsidRPr="00AD4C18">
              <w:t xml:space="preserve">ул. </w:t>
            </w:r>
            <w:r>
              <w:t>Крупской</w:t>
            </w:r>
            <w:r w:rsidRPr="00AD4C18">
              <w:t xml:space="preserve">, д. </w:t>
            </w:r>
            <w:r>
              <w:t>2</w:t>
            </w:r>
            <w:r w:rsidRPr="00AD4C18">
              <w:t xml:space="preserve">, кв. </w:t>
            </w:r>
            <w:r>
              <w:t>1</w:t>
            </w:r>
          </w:p>
        </w:tc>
        <w:tc>
          <w:tcPr>
            <w:tcW w:w="1417" w:type="dxa"/>
            <w:vAlign w:val="center"/>
          </w:tcPr>
          <w:p w:rsidR="00CE4D84" w:rsidRPr="00FF2B20" w:rsidRDefault="00CE4D84" w:rsidP="00644BA9">
            <w:pPr>
              <w:jc w:val="center"/>
              <w:rPr>
                <w:color w:val="000000"/>
              </w:rPr>
            </w:pPr>
            <w:r w:rsidRPr="00FF2B20">
              <w:rPr>
                <w:color w:val="000000"/>
              </w:rPr>
              <w:t>23,4</w:t>
            </w:r>
          </w:p>
        </w:tc>
        <w:tc>
          <w:tcPr>
            <w:tcW w:w="2993" w:type="dxa"/>
            <w:vAlign w:val="center"/>
          </w:tcPr>
          <w:p w:rsidR="00CE4D84" w:rsidRPr="009B2CF4" w:rsidRDefault="00CE4D84" w:rsidP="00644BA9">
            <w:pPr>
              <w:jc w:val="center"/>
            </w:pPr>
            <w:r w:rsidRPr="009B2CF4">
              <w:t>52:03:0120020:548</w:t>
            </w:r>
          </w:p>
        </w:tc>
      </w:tr>
      <w:tr w:rsidR="00CE4D84" w:rsidTr="00644BA9">
        <w:tc>
          <w:tcPr>
            <w:tcW w:w="540" w:type="dxa"/>
          </w:tcPr>
          <w:p w:rsidR="00CE4D84" w:rsidRDefault="00CE4D84" w:rsidP="00644BA9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CE4D84" w:rsidRPr="00AD4C18" w:rsidRDefault="00CE4D84" w:rsidP="00644BA9">
            <w:r w:rsidRPr="00AD4C18">
              <w:t xml:space="preserve">Нижегородская область, г. Шахунья, </w:t>
            </w:r>
          </w:p>
          <w:p w:rsidR="00CE4D84" w:rsidRPr="00AD4C18" w:rsidRDefault="00CE4D84" w:rsidP="00644BA9">
            <w:r w:rsidRPr="00AD4C18">
              <w:t xml:space="preserve">ул. </w:t>
            </w:r>
            <w:r>
              <w:t>Крупской</w:t>
            </w:r>
            <w:r w:rsidRPr="00AD4C18">
              <w:t xml:space="preserve">, д. </w:t>
            </w:r>
            <w:r>
              <w:t>2</w:t>
            </w:r>
            <w:r w:rsidRPr="00AD4C18">
              <w:t xml:space="preserve">, кв. </w:t>
            </w:r>
            <w:r>
              <w:t>3</w:t>
            </w:r>
          </w:p>
        </w:tc>
        <w:tc>
          <w:tcPr>
            <w:tcW w:w="1417" w:type="dxa"/>
            <w:vAlign w:val="center"/>
          </w:tcPr>
          <w:p w:rsidR="00CE4D84" w:rsidRPr="00FF2B20" w:rsidRDefault="00CE4D84" w:rsidP="00644BA9">
            <w:pPr>
              <w:jc w:val="center"/>
              <w:rPr>
                <w:color w:val="000000"/>
              </w:rPr>
            </w:pPr>
            <w:r w:rsidRPr="00FF2B20">
              <w:rPr>
                <w:color w:val="000000"/>
              </w:rPr>
              <w:t>20,0</w:t>
            </w:r>
          </w:p>
        </w:tc>
        <w:tc>
          <w:tcPr>
            <w:tcW w:w="2993" w:type="dxa"/>
            <w:vAlign w:val="center"/>
          </w:tcPr>
          <w:p w:rsidR="00CE4D84" w:rsidRPr="009D6BB0" w:rsidRDefault="00CE4D84" w:rsidP="00644BA9">
            <w:pPr>
              <w:jc w:val="center"/>
            </w:pPr>
            <w:r w:rsidRPr="009D6BB0">
              <w:t>52:03:0120020:550</w:t>
            </w:r>
          </w:p>
        </w:tc>
      </w:tr>
      <w:tr w:rsidR="00CE4D84" w:rsidTr="00644BA9">
        <w:tc>
          <w:tcPr>
            <w:tcW w:w="540" w:type="dxa"/>
          </w:tcPr>
          <w:p w:rsidR="00CE4D84" w:rsidRDefault="00CE4D84" w:rsidP="00644BA9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CE4D84" w:rsidRPr="00AD4C18" w:rsidRDefault="00CE4D84" w:rsidP="00644BA9">
            <w:r w:rsidRPr="00AD4C18">
              <w:t xml:space="preserve">Нижегородская область, г. Шахунья, </w:t>
            </w:r>
          </w:p>
          <w:p w:rsidR="00CE4D84" w:rsidRPr="00AD4C18" w:rsidRDefault="00CE4D84" w:rsidP="00644BA9">
            <w:r w:rsidRPr="00AD4C18">
              <w:t xml:space="preserve">ул. </w:t>
            </w:r>
            <w:r>
              <w:t>Крупской</w:t>
            </w:r>
            <w:r w:rsidRPr="00AD4C18">
              <w:t xml:space="preserve">, д. </w:t>
            </w:r>
            <w:r>
              <w:t>2</w:t>
            </w:r>
            <w:r w:rsidRPr="00AD4C18">
              <w:t xml:space="preserve">, кв. </w:t>
            </w:r>
            <w:r>
              <w:t>4</w:t>
            </w:r>
          </w:p>
        </w:tc>
        <w:tc>
          <w:tcPr>
            <w:tcW w:w="1417" w:type="dxa"/>
            <w:vAlign w:val="center"/>
          </w:tcPr>
          <w:p w:rsidR="00CE4D84" w:rsidRPr="00FF2B20" w:rsidRDefault="00CE4D84" w:rsidP="00644BA9">
            <w:pPr>
              <w:jc w:val="center"/>
              <w:rPr>
                <w:color w:val="000000"/>
              </w:rPr>
            </w:pPr>
            <w:r w:rsidRPr="00FF2B20">
              <w:rPr>
                <w:color w:val="000000"/>
              </w:rPr>
              <w:t>21,0</w:t>
            </w:r>
          </w:p>
        </w:tc>
        <w:tc>
          <w:tcPr>
            <w:tcW w:w="2993" w:type="dxa"/>
            <w:vAlign w:val="center"/>
          </w:tcPr>
          <w:p w:rsidR="00CE4D84" w:rsidRPr="0064699E" w:rsidRDefault="00CE4D84" w:rsidP="00644BA9">
            <w:pPr>
              <w:jc w:val="center"/>
            </w:pPr>
            <w:r w:rsidRPr="0064699E">
              <w:t>52:03:0120020:551</w:t>
            </w:r>
          </w:p>
        </w:tc>
      </w:tr>
    </w:tbl>
    <w:p w:rsidR="00CE4D84" w:rsidRDefault="00CE4D84" w:rsidP="00CE4D84">
      <w:pPr>
        <w:jc w:val="center"/>
      </w:pPr>
    </w:p>
    <w:p w:rsidR="00CE4D84" w:rsidRDefault="00CE4D84" w:rsidP="00CE4D84">
      <w:pPr>
        <w:jc w:val="center"/>
      </w:pPr>
    </w:p>
    <w:p w:rsidR="00CE4D84" w:rsidRDefault="00CE4D84" w:rsidP="00CE4D84">
      <w:pPr>
        <w:jc w:val="center"/>
      </w:pPr>
      <w:r>
        <w:t>______________</w:t>
      </w:r>
    </w:p>
    <w:p w:rsidR="00CE4D84" w:rsidRPr="00CE4D84" w:rsidRDefault="00CE4D84" w:rsidP="00CE4D8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CE4D84" w:rsidRPr="00CE4D84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A2" w:rsidRDefault="007542A2">
      <w:r>
        <w:separator/>
      </w:r>
    </w:p>
  </w:endnote>
  <w:endnote w:type="continuationSeparator" w:id="0">
    <w:p w:rsidR="007542A2" w:rsidRDefault="0075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A2" w:rsidRDefault="007542A2">
      <w:r>
        <w:separator/>
      </w:r>
    </w:p>
  </w:footnote>
  <w:footnote w:type="continuationSeparator" w:id="0">
    <w:p w:rsidR="007542A2" w:rsidRDefault="0075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99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2A2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4D84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3E2-1008-4899-90BE-CF4140F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5:19:00Z</cp:lastPrinted>
  <dcterms:created xsi:type="dcterms:W3CDTF">2022-05-20T05:20:00Z</dcterms:created>
  <dcterms:modified xsi:type="dcterms:W3CDTF">2022-05-20T05:20:00Z</dcterms:modified>
</cp:coreProperties>
</file>